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998AF" w14:textId="3707F94C" w:rsidR="00E96CF2" w:rsidRDefault="00E96CF2" w:rsidP="00E96CF2">
      <w:pPr>
        <w:rPr>
          <w:sz w:val="36"/>
          <w:u w:val="single"/>
        </w:rPr>
      </w:pPr>
      <w:r w:rsidRPr="00E514C4">
        <w:rPr>
          <w:sz w:val="36"/>
          <w:u w:val="single"/>
        </w:rPr>
        <w:t>The Sine Rule</w:t>
      </w:r>
    </w:p>
    <w:p w14:paraId="331B09D2" w14:textId="77777777" w:rsidR="00FC19D4" w:rsidRPr="00551D0F" w:rsidRDefault="00FC19D4" w:rsidP="00FC19D4">
      <w:pPr>
        <w:pStyle w:val="ListParagraph"/>
        <w:tabs>
          <w:tab w:val="left" w:pos="5370"/>
        </w:tabs>
        <w:rPr>
          <w:sz w:val="40"/>
          <w:u w:val="single"/>
          <w:lang w:eastAsia="en-GB"/>
        </w:rPr>
      </w:pPr>
      <w:r w:rsidRPr="00551D0F">
        <w:rPr>
          <w:sz w:val="40"/>
          <w:u w:val="single"/>
          <w:lang w:eastAsia="en-GB"/>
        </w:rPr>
        <w:t>Proof of Sine Rule</w:t>
      </w:r>
    </w:p>
    <w:p w14:paraId="2F547BB5" w14:textId="77777777" w:rsidR="00FC19D4" w:rsidRDefault="00FC19D4" w:rsidP="00FC19D4">
      <w:pPr>
        <w:pStyle w:val="ListParagraph"/>
        <w:tabs>
          <w:tab w:val="left" w:pos="5370"/>
        </w:tabs>
        <w:rPr>
          <w:sz w:val="40"/>
          <w:lang w:eastAsia="en-GB"/>
        </w:rPr>
      </w:pPr>
    </w:p>
    <w:p w14:paraId="571A8DFE" w14:textId="77777777" w:rsidR="00FC19D4" w:rsidRDefault="00FC19D4" w:rsidP="00FC19D4">
      <w:pPr>
        <w:pStyle w:val="ListParagraph"/>
        <w:tabs>
          <w:tab w:val="left" w:pos="5370"/>
        </w:tabs>
        <w:rPr>
          <w:sz w:val="40"/>
          <w:lang w:eastAsia="en-GB"/>
        </w:rPr>
      </w:pPr>
    </w:p>
    <w:p w14:paraId="30C62ECD" w14:textId="77777777" w:rsidR="00FC19D4" w:rsidRDefault="00FC19D4" w:rsidP="00FC19D4">
      <w:pPr>
        <w:pStyle w:val="ListParagraph"/>
        <w:tabs>
          <w:tab w:val="left" w:pos="5370"/>
        </w:tabs>
        <w:rPr>
          <w:sz w:val="40"/>
          <w:lang w:eastAsia="en-GB"/>
        </w:rPr>
      </w:pPr>
    </w:p>
    <w:p w14:paraId="3DFE4D08" w14:textId="77777777" w:rsidR="00FC19D4" w:rsidRPr="00FA50BD" w:rsidRDefault="00FC19D4" w:rsidP="00FC19D4">
      <w:pPr>
        <w:pStyle w:val="ListParagraph"/>
        <w:tabs>
          <w:tab w:val="left" w:pos="5370"/>
        </w:tabs>
        <w:rPr>
          <w:sz w:val="40"/>
          <w:lang w:eastAsia="en-GB"/>
        </w:rPr>
      </w:pPr>
      <w:r>
        <w:rPr>
          <w:noProof/>
          <w:sz w:val="40"/>
          <w:lang w:eastAsia="en-GB"/>
        </w:rPr>
        <w:drawing>
          <wp:inline distT="0" distB="0" distL="0" distR="0" wp14:anchorId="5FDE0E96" wp14:editId="64E272CC">
            <wp:extent cx="5201920" cy="2122598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55" cy="212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79DBB" w14:textId="75874A1A" w:rsidR="00FC19D4" w:rsidRDefault="00FC19D4" w:rsidP="00E96CF2">
      <w:pPr>
        <w:rPr>
          <w:sz w:val="36"/>
          <w:u w:val="single"/>
        </w:rPr>
      </w:pPr>
    </w:p>
    <w:p w14:paraId="6232B7C3" w14:textId="4EC09878" w:rsidR="00FC19D4" w:rsidRDefault="00FC19D4" w:rsidP="00E96CF2">
      <w:pPr>
        <w:rPr>
          <w:sz w:val="36"/>
          <w:u w:val="single"/>
        </w:rPr>
      </w:pPr>
    </w:p>
    <w:p w14:paraId="4DA60B42" w14:textId="760AD0BE" w:rsidR="00FC19D4" w:rsidRDefault="00FC19D4" w:rsidP="00E96CF2">
      <w:pPr>
        <w:rPr>
          <w:sz w:val="36"/>
          <w:u w:val="single"/>
        </w:rPr>
      </w:pPr>
    </w:p>
    <w:p w14:paraId="17F70D33" w14:textId="7BC220E2" w:rsidR="00FC19D4" w:rsidRDefault="00FC19D4" w:rsidP="00E96CF2">
      <w:pPr>
        <w:rPr>
          <w:sz w:val="36"/>
          <w:u w:val="single"/>
        </w:rPr>
      </w:pPr>
    </w:p>
    <w:p w14:paraId="6174899E" w14:textId="4ED054A1" w:rsidR="00FC19D4" w:rsidRDefault="00FC19D4" w:rsidP="00E96CF2">
      <w:pPr>
        <w:rPr>
          <w:sz w:val="36"/>
          <w:u w:val="single"/>
        </w:rPr>
      </w:pPr>
    </w:p>
    <w:p w14:paraId="294B8359" w14:textId="50FAC586" w:rsidR="00FC19D4" w:rsidRDefault="00FC19D4" w:rsidP="00E96CF2">
      <w:pPr>
        <w:rPr>
          <w:sz w:val="36"/>
          <w:u w:val="single"/>
        </w:rPr>
      </w:pPr>
    </w:p>
    <w:p w14:paraId="3F787780" w14:textId="77777777" w:rsidR="00FC19D4" w:rsidRDefault="00FC19D4" w:rsidP="00E96CF2">
      <w:pPr>
        <w:rPr>
          <w:sz w:val="36"/>
          <w:u w:val="single"/>
        </w:rPr>
      </w:pPr>
    </w:p>
    <w:p w14:paraId="590E4027" w14:textId="77777777" w:rsidR="00FC19D4" w:rsidRDefault="00FC19D4" w:rsidP="00E96CF2">
      <w:pPr>
        <w:rPr>
          <w:sz w:val="36"/>
          <w:u w:val="single"/>
        </w:rPr>
      </w:pPr>
    </w:p>
    <w:p w14:paraId="15035B9A" w14:textId="77777777" w:rsidR="00E96CF2" w:rsidRPr="00E514C4" w:rsidRDefault="00E96CF2" w:rsidP="00E96CF2">
      <w:pPr>
        <w:rPr>
          <w:sz w:val="32"/>
        </w:rPr>
      </w:pPr>
      <w:r w:rsidRPr="00E514C4">
        <w:rPr>
          <w:sz w:val="32"/>
        </w:rPr>
        <w:t>Examples</w:t>
      </w:r>
      <w:r>
        <w:rPr>
          <w:sz w:val="32"/>
        </w:rPr>
        <w:t>:</w:t>
      </w:r>
    </w:p>
    <w:p w14:paraId="3CDDD752" w14:textId="77777777" w:rsidR="00E96CF2" w:rsidRDefault="00E96CF2" w:rsidP="00E96CF2">
      <w:pPr>
        <w:pStyle w:val="ListParagraph"/>
        <w:numPr>
          <w:ilvl w:val="0"/>
          <w:numId w:val="7"/>
        </w:numPr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E9B863C" wp14:editId="5F799CB6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971675" cy="1360137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0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A3D5B" w14:textId="77777777" w:rsidR="00E96CF2" w:rsidRPr="00E514C4" w:rsidRDefault="00E96CF2" w:rsidP="00E96CF2"/>
    <w:p w14:paraId="29309A5C" w14:textId="77777777" w:rsidR="00E96CF2" w:rsidRPr="00E514C4" w:rsidRDefault="00E96CF2" w:rsidP="00E96CF2"/>
    <w:p w14:paraId="489E8E24" w14:textId="77777777" w:rsidR="00E96CF2" w:rsidRPr="00E514C4" w:rsidRDefault="00E96CF2" w:rsidP="00E96CF2"/>
    <w:p w14:paraId="05BFE94D" w14:textId="77777777" w:rsidR="00E96CF2" w:rsidRPr="00E514C4" w:rsidRDefault="00E96CF2" w:rsidP="00E96CF2"/>
    <w:p w14:paraId="2E65E9DE" w14:textId="77777777" w:rsidR="00E96CF2" w:rsidRDefault="00E96CF2" w:rsidP="00E96CF2"/>
    <w:p w14:paraId="16C9BAA6" w14:textId="77777777" w:rsidR="00E96CF2" w:rsidRDefault="00E96CF2" w:rsidP="00E96CF2"/>
    <w:p w14:paraId="540A3357" w14:textId="77777777" w:rsidR="00E96CF2" w:rsidRDefault="00E96CF2" w:rsidP="00E96CF2"/>
    <w:p w14:paraId="266083EC" w14:textId="77777777" w:rsidR="00E96CF2" w:rsidRDefault="00E96CF2" w:rsidP="00E96CF2"/>
    <w:p w14:paraId="5FB1BD1D" w14:textId="77777777" w:rsidR="00E96CF2" w:rsidRDefault="00E96CF2" w:rsidP="00E96CF2"/>
    <w:p w14:paraId="40B0ED35" w14:textId="77777777" w:rsidR="00E96CF2" w:rsidRDefault="00E96CF2" w:rsidP="00E96CF2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77DE821" wp14:editId="143F170D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1638300" cy="2123546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2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8E4C4" w14:textId="77777777" w:rsidR="00E96CF2" w:rsidRPr="004C273A" w:rsidRDefault="00E96CF2" w:rsidP="00E96CF2">
      <w:pPr>
        <w:pStyle w:val="ListParagraph"/>
        <w:rPr>
          <w:sz w:val="28"/>
          <w:szCs w:val="28"/>
        </w:rPr>
      </w:pPr>
      <w:r w:rsidRPr="004C273A">
        <w:rPr>
          <w:sz w:val="28"/>
          <w:szCs w:val="28"/>
        </w:rPr>
        <w:t>2.</w:t>
      </w:r>
    </w:p>
    <w:p w14:paraId="44BD1D3A" w14:textId="77777777" w:rsidR="00E96CF2" w:rsidRDefault="00E96CF2" w:rsidP="00E96CF2">
      <w:pPr>
        <w:pStyle w:val="ListParagraph"/>
      </w:pPr>
    </w:p>
    <w:p w14:paraId="261714BC" w14:textId="77777777" w:rsidR="00E96CF2" w:rsidRDefault="00E96CF2" w:rsidP="00E96CF2">
      <w:pPr>
        <w:pStyle w:val="ListParagraph"/>
      </w:pPr>
    </w:p>
    <w:p w14:paraId="5E8341E4" w14:textId="77777777" w:rsidR="00E96CF2" w:rsidRDefault="00E96CF2" w:rsidP="00E96CF2"/>
    <w:p w14:paraId="6C83C09C" w14:textId="77777777" w:rsidR="00E96CF2" w:rsidRDefault="00E96CF2" w:rsidP="00E96CF2"/>
    <w:p w14:paraId="15811962" w14:textId="77777777" w:rsidR="00E96CF2" w:rsidRDefault="00E96CF2" w:rsidP="00E96CF2"/>
    <w:p w14:paraId="14B7900F" w14:textId="77777777" w:rsidR="00E96CF2" w:rsidRDefault="00E96CF2" w:rsidP="00E96CF2"/>
    <w:p w14:paraId="611E3F8D" w14:textId="77777777" w:rsidR="00E96CF2" w:rsidRDefault="00E96CF2" w:rsidP="00E96CF2"/>
    <w:p w14:paraId="24BCA68A" w14:textId="77777777" w:rsidR="00FC19D4" w:rsidRDefault="00FC19D4" w:rsidP="00E96CF2">
      <w:pPr>
        <w:rPr>
          <w:sz w:val="28"/>
          <w:szCs w:val="28"/>
        </w:rPr>
      </w:pPr>
    </w:p>
    <w:p w14:paraId="15AFB461" w14:textId="77777777" w:rsidR="00FC19D4" w:rsidRDefault="00FC19D4" w:rsidP="00E96CF2">
      <w:pPr>
        <w:rPr>
          <w:sz w:val="28"/>
          <w:szCs w:val="28"/>
        </w:rPr>
      </w:pPr>
    </w:p>
    <w:p w14:paraId="6078F596" w14:textId="652D4B54" w:rsidR="00E96CF2" w:rsidRPr="004C273A" w:rsidRDefault="00E96CF2" w:rsidP="00E96CF2">
      <w:pPr>
        <w:rPr>
          <w:sz w:val="28"/>
          <w:szCs w:val="28"/>
        </w:rPr>
      </w:pPr>
      <w:r w:rsidRPr="004C273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53641820" wp14:editId="41FE6BA0">
            <wp:simplePos x="0" y="0"/>
            <wp:positionH relativeFrom="column">
              <wp:posOffset>714375</wp:posOffset>
            </wp:positionH>
            <wp:positionV relativeFrom="paragraph">
              <wp:posOffset>140970</wp:posOffset>
            </wp:positionV>
            <wp:extent cx="1646034" cy="1865857"/>
            <wp:effectExtent l="0" t="0" r="0" b="12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34" cy="186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73A">
        <w:rPr>
          <w:sz w:val="28"/>
          <w:szCs w:val="28"/>
        </w:rPr>
        <w:t>3.</w:t>
      </w:r>
    </w:p>
    <w:p w14:paraId="1B7274E1" w14:textId="77777777" w:rsidR="00E96CF2" w:rsidRDefault="00E96CF2" w:rsidP="00E96CF2"/>
    <w:p w14:paraId="10FA991C" w14:textId="77777777" w:rsidR="00E96CF2" w:rsidRDefault="00E96CF2" w:rsidP="00E96CF2"/>
    <w:p w14:paraId="78D07194" w14:textId="77777777" w:rsidR="00E96CF2" w:rsidRDefault="00E96CF2" w:rsidP="00E96CF2"/>
    <w:p w14:paraId="6FA2339F" w14:textId="77777777" w:rsidR="00E96CF2" w:rsidRDefault="00E96CF2" w:rsidP="00E96CF2"/>
    <w:p w14:paraId="3CA35A84" w14:textId="77777777" w:rsidR="00E96CF2" w:rsidRDefault="00E96CF2" w:rsidP="00E96CF2"/>
    <w:p w14:paraId="61D44840" w14:textId="77777777" w:rsidR="00E96CF2" w:rsidRDefault="00E96CF2" w:rsidP="00E96CF2"/>
    <w:p w14:paraId="47629B00" w14:textId="77777777" w:rsidR="00FC19D4" w:rsidRDefault="00FC19D4" w:rsidP="00E96CF2">
      <w:pPr>
        <w:ind w:left="360"/>
        <w:rPr>
          <w:sz w:val="28"/>
          <w:szCs w:val="28"/>
        </w:rPr>
      </w:pPr>
    </w:p>
    <w:p w14:paraId="10A03BB6" w14:textId="77777777" w:rsidR="00FC19D4" w:rsidRDefault="00FC19D4" w:rsidP="00E96CF2">
      <w:pPr>
        <w:ind w:left="360"/>
        <w:rPr>
          <w:sz w:val="28"/>
          <w:szCs w:val="28"/>
        </w:rPr>
      </w:pPr>
    </w:p>
    <w:p w14:paraId="2D9CA3BB" w14:textId="77777777" w:rsidR="00FC19D4" w:rsidRDefault="00FC19D4" w:rsidP="00E96CF2">
      <w:pPr>
        <w:ind w:left="360"/>
        <w:rPr>
          <w:sz w:val="28"/>
          <w:szCs w:val="28"/>
        </w:rPr>
      </w:pPr>
    </w:p>
    <w:p w14:paraId="27E4B856" w14:textId="0A4210DD" w:rsidR="00E96CF2" w:rsidRPr="004C273A" w:rsidRDefault="00E96CF2" w:rsidP="00E96CF2">
      <w:pPr>
        <w:ind w:left="360"/>
        <w:rPr>
          <w:sz w:val="28"/>
          <w:szCs w:val="28"/>
        </w:rPr>
      </w:pPr>
      <w:r w:rsidRPr="004C273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5873B775" wp14:editId="6A51F7A4">
            <wp:simplePos x="0" y="0"/>
            <wp:positionH relativeFrom="column">
              <wp:posOffset>456565</wp:posOffset>
            </wp:positionH>
            <wp:positionV relativeFrom="paragraph">
              <wp:posOffset>361315</wp:posOffset>
            </wp:positionV>
            <wp:extent cx="2260405" cy="1323661"/>
            <wp:effectExtent l="0" t="0" r="698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05" cy="132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3A">
        <w:rPr>
          <w:sz w:val="28"/>
          <w:szCs w:val="28"/>
        </w:rPr>
        <w:t>4.</w:t>
      </w:r>
    </w:p>
    <w:p w14:paraId="0C80831A" w14:textId="77777777" w:rsidR="00E96CF2" w:rsidRDefault="00E96CF2" w:rsidP="00E96CF2"/>
    <w:p w14:paraId="39323757" w14:textId="77777777" w:rsidR="00E96CF2" w:rsidRDefault="00E96CF2" w:rsidP="00E96CF2"/>
    <w:p w14:paraId="5681D59A" w14:textId="77777777" w:rsidR="00E96CF2" w:rsidRDefault="00E96CF2" w:rsidP="00E96CF2"/>
    <w:p w14:paraId="4DEC5C59" w14:textId="77777777" w:rsidR="00E96CF2" w:rsidRDefault="00E96CF2" w:rsidP="00E96CF2"/>
    <w:p w14:paraId="7F9F8F48" w14:textId="77777777" w:rsidR="00E96CF2" w:rsidRDefault="00E96CF2" w:rsidP="00E96CF2"/>
    <w:p w14:paraId="2748ABE7" w14:textId="77777777" w:rsidR="00E96CF2" w:rsidRDefault="00E96CF2" w:rsidP="00E96CF2"/>
    <w:p w14:paraId="29F78261" w14:textId="77777777" w:rsidR="00E96CF2" w:rsidRDefault="00E96CF2" w:rsidP="00E96CF2"/>
    <w:p w14:paraId="17518554" w14:textId="77777777" w:rsidR="00E96CF2" w:rsidRDefault="00E96CF2" w:rsidP="00E96CF2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65963D3F" wp14:editId="4FB87E97">
            <wp:simplePos x="0" y="0"/>
            <wp:positionH relativeFrom="column">
              <wp:posOffset>228600</wp:posOffset>
            </wp:positionH>
            <wp:positionV relativeFrom="paragraph">
              <wp:posOffset>1266825</wp:posOffset>
            </wp:positionV>
            <wp:extent cx="2950845" cy="2152015"/>
            <wp:effectExtent l="0" t="0" r="1905" b="63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3DD457D" wp14:editId="0ABFB610">
            <wp:extent cx="4346575" cy="479171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4A2EF" w14:textId="3DE338D2" w:rsidR="00E96CF2" w:rsidRDefault="00FC19D4" w:rsidP="00E96CF2">
      <w:r w:rsidRPr="00E514C4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B83BC8" wp14:editId="0F7FDED5">
                <wp:simplePos x="0" y="0"/>
                <wp:positionH relativeFrom="column">
                  <wp:posOffset>5353050</wp:posOffset>
                </wp:positionH>
                <wp:positionV relativeFrom="paragraph">
                  <wp:posOffset>3040380</wp:posOffset>
                </wp:positionV>
                <wp:extent cx="981075" cy="371475"/>
                <wp:effectExtent l="0" t="0" r="28575" b="2857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0B2C" w14:textId="77777777" w:rsidR="00E96CF2" w:rsidRDefault="00E96CF2" w:rsidP="00E96CF2">
                            <w:bookmarkStart w:id="0" w:name="_GoBack"/>
                            <w:r>
                              <w:t>Ex 9B Pg 18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3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239.4pt;width:77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">
                <v:textbox>
                  <w:txbxContent>
                    <w:p w14:paraId="7EE00B2C" w14:textId="77777777" w:rsidR="00E96CF2" w:rsidRDefault="00E96CF2" w:rsidP="00E96CF2">
                      <w:bookmarkStart w:id="1" w:name="_GoBack"/>
                      <w:r>
                        <w:t>Ex 9B Pg 181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E0008" w14:textId="1CCB4A04" w:rsidR="00551D0F" w:rsidRPr="00E96CF2" w:rsidRDefault="00551D0F" w:rsidP="00E96CF2"/>
    <w:sectPr w:rsidR="00551D0F" w:rsidRPr="00E96CF2" w:rsidSect="004C2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A1D2" w14:textId="77777777" w:rsidR="00A843DA" w:rsidRDefault="00A843DA" w:rsidP="00A843DA">
      <w:pPr>
        <w:spacing w:after="0" w:line="240" w:lineRule="auto"/>
      </w:pPr>
      <w:r>
        <w:separator/>
      </w:r>
    </w:p>
  </w:endnote>
  <w:endnote w:type="continuationSeparator" w:id="0">
    <w:p w14:paraId="625BF650" w14:textId="77777777" w:rsidR="00A843DA" w:rsidRDefault="00A843DA" w:rsidP="00A8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B496" w14:textId="77777777" w:rsidR="00A843DA" w:rsidRDefault="00A843DA" w:rsidP="00A843DA">
      <w:pPr>
        <w:spacing w:after="0" w:line="240" w:lineRule="auto"/>
      </w:pPr>
      <w:r>
        <w:separator/>
      </w:r>
    </w:p>
  </w:footnote>
  <w:footnote w:type="continuationSeparator" w:id="0">
    <w:p w14:paraId="172EE032" w14:textId="77777777" w:rsidR="00A843DA" w:rsidRDefault="00A843DA" w:rsidP="00A8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B5"/>
    <w:multiLevelType w:val="hybridMultilevel"/>
    <w:tmpl w:val="1BF252D0"/>
    <w:lvl w:ilvl="0" w:tplc="5BD8FA5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4387FA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F4C8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194563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EB05FA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C856251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B86B30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A944DD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2AF093F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161B"/>
    <w:multiLevelType w:val="hybridMultilevel"/>
    <w:tmpl w:val="E446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952"/>
    <w:multiLevelType w:val="hybridMultilevel"/>
    <w:tmpl w:val="59B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D2"/>
    <w:multiLevelType w:val="hybridMultilevel"/>
    <w:tmpl w:val="84E49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EC2"/>
    <w:multiLevelType w:val="hybridMultilevel"/>
    <w:tmpl w:val="82A2070A"/>
    <w:lvl w:ilvl="0" w:tplc="686C608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39CC13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2EE7A1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6EF40FC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694A80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27029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212DF6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D780D29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540895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E7930"/>
    <w:multiLevelType w:val="hybridMultilevel"/>
    <w:tmpl w:val="56C4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52C2"/>
    <w:multiLevelType w:val="hybridMultilevel"/>
    <w:tmpl w:val="19564AF6"/>
    <w:lvl w:ilvl="0" w:tplc="10AC0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72D"/>
    <w:multiLevelType w:val="hybridMultilevel"/>
    <w:tmpl w:val="D7A21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44FA"/>
    <w:multiLevelType w:val="hybridMultilevel"/>
    <w:tmpl w:val="6D967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75CC8"/>
    <w:multiLevelType w:val="hybridMultilevel"/>
    <w:tmpl w:val="F5C65A0A"/>
    <w:lvl w:ilvl="0" w:tplc="099AC3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22F"/>
    <w:multiLevelType w:val="hybridMultilevel"/>
    <w:tmpl w:val="2DAEF926"/>
    <w:lvl w:ilvl="0" w:tplc="492EC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7A51"/>
    <w:multiLevelType w:val="hybridMultilevel"/>
    <w:tmpl w:val="B362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621"/>
    <w:multiLevelType w:val="hybridMultilevel"/>
    <w:tmpl w:val="A07888B6"/>
    <w:lvl w:ilvl="0" w:tplc="2CEE0DE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CD03D7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F0EA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7942A5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1B0121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DDA126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3FA0D3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F78EB3D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752803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B615D"/>
    <w:multiLevelType w:val="hybridMultilevel"/>
    <w:tmpl w:val="C34021C8"/>
    <w:lvl w:ilvl="0" w:tplc="4A82E0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5F11"/>
    <w:multiLevelType w:val="hybridMultilevel"/>
    <w:tmpl w:val="AB96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641F"/>
    <w:multiLevelType w:val="hybridMultilevel"/>
    <w:tmpl w:val="A768C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6639"/>
    <w:multiLevelType w:val="hybridMultilevel"/>
    <w:tmpl w:val="3D5A1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7E57"/>
    <w:multiLevelType w:val="hybridMultilevel"/>
    <w:tmpl w:val="36E0AA50"/>
    <w:lvl w:ilvl="0" w:tplc="353A6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2C8D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EE1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486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AF2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BC6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A48D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C0A5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C084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80A74"/>
    <w:multiLevelType w:val="hybridMultilevel"/>
    <w:tmpl w:val="5B4E11D2"/>
    <w:lvl w:ilvl="0" w:tplc="1BCE1D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846198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654F32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94AFE3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46EB3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2D85F8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95A6F3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AEC515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DD238F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45053"/>
    <w:rsid w:val="002341E4"/>
    <w:rsid w:val="00275C45"/>
    <w:rsid w:val="004C273A"/>
    <w:rsid w:val="00551D0F"/>
    <w:rsid w:val="006A1231"/>
    <w:rsid w:val="007D6993"/>
    <w:rsid w:val="007D7DBF"/>
    <w:rsid w:val="007F36A9"/>
    <w:rsid w:val="009E1F96"/>
    <w:rsid w:val="00A843DA"/>
    <w:rsid w:val="00B47456"/>
    <w:rsid w:val="00B74C2E"/>
    <w:rsid w:val="00CC3CD6"/>
    <w:rsid w:val="00D4245D"/>
    <w:rsid w:val="00D568EA"/>
    <w:rsid w:val="00DD5A4F"/>
    <w:rsid w:val="00E514C4"/>
    <w:rsid w:val="00E93A40"/>
    <w:rsid w:val="00E96CF2"/>
    <w:rsid w:val="00FA50BD"/>
    <w:rsid w:val="00FC19D4"/>
    <w:rsid w:val="00FC67AA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17D2"/>
  <w15:chartTrackingRefBased/>
  <w15:docId w15:val="{5A75F712-7971-4256-A1B8-43327C3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DA"/>
  </w:style>
  <w:style w:type="paragraph" w:styleId="Footer">
    <w:name w:val="footer"/>
    <w:basedOn w:val="Normal"/>
    <w:link w:val="Foot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DA"/>
  </w:style>
  <w:style w:type="paragraph" w:styleId="BalloonText">
    <w:name w:val="Balloon Text"/>
    <w:basedOn w:val="Normal"/>
    <w:link w:val="BalloonTextChar"/>
    <w:uiPriority w:val="99"/>
    <w:semiHidden/>
    <w:unhideWhenUsed/>
    <w:rsid w:val="004C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6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34A9-44AA-4B72-9D90-002D452334F4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FE46B6-512E-4709-BA4B-EE3D1AE47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1CF6E-1230-477D-ADBF-ECF38AA5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5A836-E9A5-49A2-8430-149EEF80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4</cp:revision>
  <cp:lastPrinted>2021-03-30T12:17:00Z</cp:lastPrinted>
  <dcterms:created xsi:type="dcterms:W3CDTF">2021-03-30T12:17:00Z</dcterms:created>
  <dcterms:modified xsi:type="dcterms:W3CDTF">2021-03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